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2D1" w:rsidRDefault="0085607C">
      <w:pPr>
        <w:ind w:left="540" w:hanging="540"/>
        <w:jc w:val="center"/>
        <w:rPr>
          <w:b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9ED176" wp14:editId="2BD649CD">
            <wp:simplePos x="0" y="0"/>
            <wp:positionH relativeFrom="margin">
              <wp:posOffset>-3810</wp:posOffset>
            </wp:positionH>
            <wp:positionV relativeFrom="paragraph">
              <wp:posOffset>33020</wp:posOffset>
            </wp:positionV>
            <wp:extent cx="981075" cy="1009650"/>
            <wp:effectExtent l="0" t="0" r="9525" b="0"/>
            <wp:wrapSquare wrapText="bothSides" distT="0" distB="0" distL="114300" distR="11430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009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E5B57">
        <w:rPr>
          <w:i/>
          <w:sz w:val="28"/>
          <w:szCs w:val="28"/>
        </w:rPr>
        <w:t>Univerzita Karlova, Fakulta sociálních věd</w:t>
      </w:r>
    </w:p>
    <w:p w:rsidR="00FB02D1" w:rsidRDefault="00FB02D1">
      <w:pPr>
        <w:jc w:val="center"/>
        <w:rPr>
          <w:b/>
          <w:sz w:val="28"/>
          <w:szCs w:val="28"/>
          <w:u w:val="single"/>
        </w:rPr>
      </w:pPr>
    </w:p>
    <w:p w:rsidR="00FB02D1" w:rsidRDefault="00AE5B57">
      <w:pPr>
        <w:jc w:val="center"/>
        <w:rPr>
          <w:b/>
          <w:u w:val="single"/>
        </w:rPr>
      </w:pPr>
      <w:r>
        <w:rPr>
          <w:b/>
          <w:u w:val="single"/>
        </w:rPr>
        <w:t xml:space="preserve">Žádost o </w:t>
      </w:r>
      <w:r w:rsidR="004B2B23">
        <w:rPr>
          <w:b/>
          <w:u w:val="single"/>
        </w:rPr>
        <w:t>nenávratnou finanční výpomoc</w:t>
      </w:r>
      <w:r>
        <w:rPr>
          <w:b/>
          <w:u w:val="single"/>
        </w:rPr>
        <w:t xml:space="preserve">  </w:t>
      </w:r>
    </w:p>
    <w:p w:rsidR="00FB02D1" w:rsidRDefault="00FB02D1">
      <w:pPr>
        <w:jc w:val="center"/>
        <w:rPr>
          <w:b/>
        </w:rPr>
      </w:pPr>
    </w:p>
    <w:p w:rsidR="00FB02D1" w:rsidRDefault="00FB02D1">
      <w:pPr>
        <w:jc w:val="both"/>
      </w:pPr>
    </w:p>
    <w:p w:rsidR="00FB02D1" w:rsidRDefault="00FB02D1">
      <w:pPr>
        <w:jc w:val="both"/>
      </w:pPr>
    </w:p>
    <w:p w:rsidR="00FB02D1" w:rsidRDefault="00AE5B57">
      <w:pPr>
        <w:jc w:val="both"/>
      </w:pPr>
      <w:r>
        <w:rPr>
          <w:b/>
        </w:rPr>
        <w:t>Jméno a příjmení:</w:t>
      </w:r>
      <w:r>
        <w:t xml:space="preserve"> </w:t>
      </w:r>
      <w:sdt>
        <w:sdtPr>
          <w:rPr>
            <w:rStyle w:val="Styl1"/>
          </w:rPr>
          <w:id w:val="661358404"/>
          <w:lock w:val="sdtLocked"/>
          <w:placeholder>
            <w:docPart w:val="4190CFA040424495A0A7AAC83C4F9B45"/>
          </w:placeholder>
          <w:showingPlcHdr/>
        </w:sdtPr>
        <w:sdtEndPr>
          <w:rPr>
            <w:rStyle w:val="Styl1"/>
          </w:rPr>
        </w:sdtEndPr>
        <w:sdtContent>
          <w:r w:rsidR="00754B8A">
            <w:rPr>
              <w:rStyle w:val="Zstupntext"/>
            </w:rPr>
            <w:t>…………………………………………………………</w:t>
          </w:r>
          <w:proofErr w:type="gramStart"/>
          <w:r w:rsidR="00754B8A">
            <w:rPr>
              <w:rStyle w:val="Zstupntext"/>
            </w:rPr>
            <w:t>…..</w:t>
          </w:r>
          <w:r w:rsidR="00754B8A" w:rsidRPr="001E0EBC">
            <w:rPr>
              <w:rStyle w:val="Zstupntext"/>
            </w:rPr>
            <w:t>.</w:t>
          </w:r>
        </w:sdtContent>
      </w:sdt>
      <w:proofErr w:type="gramEnd"/>
    </w:p>
    <w:p w:rsidR="00FB02D1" w:rsidRDefault="00FB02D1">
      <w:pPr>
        <w:jc w:val="both"/>
      </w:pPr>
    </w:p>
    <w:p w:rsidR="00FB02D1" w:rsidRDefault="00AE5B57">
      <w:pPr>
        <w:jc w:val="both"/>
      </w:pPr>
      <w:r>
        <w:rPr>
          <w:b/>
        </w:rPr>
        <w:t>Datum narození:</w:t>
      </w:r>
      <w:r>
        <w:t xml:space="preserve">  </w:t>
      </w:r>
      <w:sdt>
        <w:sdtPr>
          <w:rPr>
            <w:rStyle w:val="Styl1"/>
          </w:rPr>
          <w:id w:val="1104145160"/>
          <w:lock w:val="sdtLocked"/>
          <w:placeholder>
            <w:docPart w:val="8B7F13DEC6644944A4F53A3F074B3C6F"/>
          </w:placeholder>
          <w:showingPlcHdr/>
        </w:sdtPr>
        <w:sdtEndPr>
          <w:rPr>
            <w:rStyle w:val="Styl1"/>
          </w:rPr>
        </w:sdtEndPr>
        <w:sdtContent>
          <w:r w:rsidR="00754B8A">
            <w:rPr>
              <w:rStyle w:val="Zstupntext"/>
            </w:rPr>
            <w:t>…………….</w:t>
          </w:r>
          <w:proofErr w:type="gramStart"/>
          <w:r w:rsidR="00754B8A">
            <w:rPr>
              <w:rStyle w:val="Zstupntext"/>
            </w:rPr>
            <w:t>…..</w:t>
          </w:r>
          <w:r w:rsidR="00754B8A" w:rsidRPr="001E0EBC">
            <w:rPr>
              <w:rStyle w:val="Zstupntext"/>
            </w:rPr>
            <w:t>.</w:t>
          </w:r>
        </w:sdtContent>
      </w:sdt>
      <w:proofErr w:type="gramEnd"/>
    </w:p>
    <w:p w:rsidR="00FB02D1" w:rsidRDefault="00FB02D1">
      <w:pPr>
        <w:jc w:val="both"/>
      </w:pPr>
    </w:p>
    <w:p w:rsidR="00FB02D1" w:rsidRDefault="00AE5B57">
      <w:pPr>
        <w:jc w:val="both"/>
        <w:rPr>
          <w:b/>
        </w:rPr>
      </w:pPr>
      <w:r>
        <w:rPr>
          <w:b/>
        </w:rPr>
        <w:t xml:space="preserve">Pracoviště:   </w:t>
      </w:r>
      <w:sdt>
        <w:sdtPr>
          <w:rPr>
            <w:rStyle w:val="Styl1"/>
          </w:rPr>
          <w:id w:val="422462681"/>
          <w:lock w:val="sdtLocked"/>
          <w:placeholder>
            <w:docPart w:val="C06D92C31EA84B8FA22B15225917E936"/>
          </w:placeholder>
          <w:showingPlcHdr/>
        </w:sdtPr>
        <w:sdtEndPr>
          <w:rPr>
            <w:rStyle w:val="Styl1"/>
          </w:rPr>
        </w:sdtEndPr>
        <w:sdtContent>
          <w:r w:rsidR="00754B8A">
            <w:rPr>
              <w:rStyle w:val="Zstupntext"/>
            </w:rPr>
            <w:t>…………………………………………………………</w:t>
          </w:r>
          <w:proofErr w:type="gramStart"/>
          <w:r w:rsidR="00754B8A">
            <w:rPr>
              <w:rStyle w:val="Zstupntext"/>
            </w:rPr>
            <w:t>…..</w:t>
          </w:r>
          <w:r w:rsidR="00754B8A" w:rsidRPr="001E0EBC">
            <w:rPr>
              <w:rStyle w:val="Zstupntext"/>
            </w:rPr>
            <w:t>.</w:t>
          </w:r>
        </w:sdtContent>
      </w:sdt>
      <w:proofErr w:type="gramEnd"/>
    </w:p>
    <w:p w:rsidR="00FB02D1" w:rsidRDefault="00FB02D1">
      <w:pPr>
        <w:jc w:val="both"/>
      </w:pPr>
    </w:p>
    <w:p w:rsidR="00FB02D1" w:rsidRDefault="00AE5B57">
      <w:pPr>
        <w:jc w:val="both"/>
      </w:pPr>
      <w:r>
        <w:rPr>
          <w:b/>
        </w:rPr>
        <w:t>Výše pracovního úvazku vůči FSV</w:t>
      </w:r>
      <w:r>
        <w:t>:</w:t>
      </w:r>
      <w:r w:rsidR="00754B8A" w:rsidRPr="00754B8A">
        <w:rPr>
          <w:rStyle w:val="Styl1"/>
        </w:rPr>
        <w:t xml:space="preserve"> </w:t>
      </w:r>
      <w:sdt>
        <w:sdtPr>
          <w:rPr>
            <w:rStyle w:val="Styl1"/>
          </w:rPr>
          <w:id w:val="-2080037916"/>
          <w:lock w:val="sdtLocked"/>
          <w:placeholder>
            <w:docPart w:val="C0928D528A2D452E92502FAA7D3A78FD"/>
          </w:placeholder>
          <w:showingPlcHdr/>
        </w:sdtPr>
        <w:sdtEndPr>
          <w:rPr>
            <w:rStyle w:val="Styl1"/>
          </w:rPr>
        </w:sdtEndPr>
        <w:sdtContent>
          <w:r w:rsidR="00754B8A">
            <w:rPr>
              <w:rStyle w:val="Zstupntext"/>
            </w:rPr>
            <w:t>…………………………………………</w:t>
          </w:r>
        </w:sdtContent>
      </w:sdt>
    </w:p>
    <w:p w:rsidR="00FB02D1" w:rsidRDefault="00AE5B57">
      <w:pPr>
        <w:jc w:val="both"/>
      </w:pPr>
      <w:r>
        <w:t xml:space="preserve"> </w:t>
      </w:r>
    </w:p>
    <w:p w:rsidR="00FB02D1" w:rsidRDefault="00AE5B5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ba trvání pracovního poměru na FSV UK:   </w:t>
      </w:r>
      <w:sdt>
        <w:sdtPr>
          <w:rPr>
            <w:rStyle w:val="Styl1"/>
          </w:rPr>
          <w:id w:val="-624227195"/>
          <w:lock w:val="sdtLocked"/>
          <w:placeholder>
            <w:docPart w:val="D882ABFAC6924D2B8F9B6ABCBC966397"/>
          </w:placeholder>
          <w:showingPlcHdr/>
        </w:sdtPr>
        <w:sdtEndPr>
          <w:rPr>
            <w:rStyle w:val="Styl1"/>
          </w:rPr>
        </w:sdtEndPr>
        <w:sdtContent>
          <w:r w:rsidR="00754B8A">
            <w:rPr>
              <w:rStyle w:val="Zstupntext"/>
            </w:rPr>
            <w:t>…………….</w:t>
          </w:r>
          <w:proofErr w:type="gramStart"/>
          <w:r w:rsidR="00754B8A">
            <w:rPr>
              <w:rStyle w:val="Zstupntext"/>
            </w:rPr>
            <w:t>…..</w:t>
          </w:r>
          <w:r w:rsidR="00754B8A" w:rsidRPr="001E0EBC">
            <w:rPr>
              <w:rStyle w:val="Zstupntext"/>
            </w:rPr>
            <w:t>.</w:t>
          </w:r>
        </w:sdtContent>
      </w:sdt>
      <w:proofErr w:type="gramEnd"/>
    </w:p>
    <w:p w:rsidR="00FB02D1" w:rsidRDefault="00FB02D1">
      <w:pPr>
        <w:jc w:val="both"/>
        <w:rPr>
          <w:b/>
          <w:sz w:val="22"/>
          <w:szCs w:val="22"/>
        </w:rPr>
      </w:pPr>
    </w:p>
    <w:p w:rsidR="00FB02D1" w:rsidRPr="00A50177" w:rsidRDefault="00AE5B57">
      <w:pPr>
        <w:jc w:val="both"/>
      </w:pPr>
      <w:bookmarkStart w:id="0" w:name="_gjdgxs" w:colFirst="0" w:colLast="0"/>
      <w:bookmarkEnd w:id="0"/>
      <w:r>
        <w:rPr>
          <w:b/>
        </w:rPr>
        <w:t xml:space="preserve">Výše požadovaného </w:t>
      </w:r>
      <w:r w:rsidR="004B2B23">
        <w:rPr>
          <w:b/>
        </w:rPr>
        <w:t>finanční výpomoci</w:t>
      </w:r>
      <w:r w:rsidR="00A50177">
        <w:rPr>
          <w:b/>
        </w:rPr>
        <w:t xml:space="preserve">: </w:t>
      </w:r>
      <w:sdt>
        <w:sdtPr>
          <w:rPr>
            <w:rStyle w:val="Styl1"/>
          </w:rPr>
          <w:id w:val="-925192742"/>
          <w:lock w:val="sdtLocked"/>
          <w:placeholder>
            <w:docPart w:val="409EA824227E442D969234FF6FB7FC2D"/>
          </w:placeholder>
          <w:showingPlcHdr/>
        </w:sdtPr>
        <w:sdtEndPr>
          <w:rPr>
            <w:rStyle w:val="Styl1"/>
          </w:rPr>
        </w:sdtEndPr>
        <w:sdtContent>
          <w:r w:rsidR="00754B8A">
            <w:rPr>
              <w:rStyle w:val="Zstupntext"/>
            </w:rPr>
            <w:t>…………………………………………</w:t>
          </w:r>
        </w:sdtContent>
      </w:sdt>
    </w:p>
    <w:p w:rsidR="00FB02D1" w:rsidRDefault="00AE5B57">
      <w:pPr>
        <w:jc w:val="both"/>
        <w:rPr>
          <w:b/>
        </w:rPr>
      </w:pPr>
      <w:r>
        <w:rPr>
          <w:b/>
        </w:rPr>
        <w:t xml:space="preserve"> </w:t>
      </w:r>
    </w:p>
    <w:p w:rsidR="00FB02D1" w:rsidRDefault="004B2B23">
      <w:pPr>
        <w:jc w:val="both"/>
        <w:rPr>
          <w:b/>
        </w:rPr>
      </w:pPr>
      <w:r>
        <w:rPr>
          <w:b/>
        </w:rPr>
        <w:t>Zdůvodnění žádosti</w:t>
      </w:r>
      <w:r w:rsidR="00AE5B57">
        <w:rPr>
          <w:b/>
        </w:rPr>
        <w:t>:</w:t>
      </w:r>
      <w:r w:rsidR="00754B8A">
        <w:rPr>
          <w:b/>
        </w:rPr>
        <w:t xml:space="preserve"> </w:t>
      </w:r>
      <w:sdt>
        <w:sdtPr>
          <w:rPr>
            <w:rStyle w:val="Styl1"/>
          </w:rPr>
          <w:id w:val="1795491593"/>
          <w:lock w:val="sdtLocked"/>
          <w:placeholder>
            <w:docPart w:val="324BE477DB2344C09ADDA5FBB5B2294E"/>
          </w:placeholder>
          <w:showingPlcHdr/>
        </w:sdtPr>
        <w:sdtEndPr>
          <w:rPr>
            <w:rStyle w:val="Styl1"/>
          </w:rPr>
        </w:sdtEndPr>
        <w:sdtContent>
          <w:r w:rsidR="00754B8A">
            <w:rPr>
              <w:rStyle w:val="Zstupntext"/>
            </w:rPr>
            <w:t>…………………………………………………………</w:t>
          </w:r>
          <w:proofErr w:type="gramStart"/>
          <w:r w:rsidR="00754B8A">
            <w:rPr>
              <w:rStyle w:val="Zstupntext"/>
            </w:rPr>
            <w:t>…..</w:t>
          </w:r>
          <w:r w:rsidR="00754B8A" w:rsidRPr="001E0EBC">
            <w:rPr>
              <w:rStyle w:val="Zstupntext"/>
            </w:rPr>
            <w:t>.</w:t>
          </w:r>
        </w:sdtContent>
      </w:sdt>
      <w:proofErr w:type="gramEnd"/>
    </w:p>
    <w:p w:rsidR="00FB02D1" w:rsidRDefault="00ED6C13">
      <w:pPr>
        <w:jc w:val="both"/>
        <w:rPr>
          <w:b/>
        </w:rPr>
      </w:pPr>
      <w:sdt>
        <w:sdtPr>
          <w:rPr>
            <w:rStyle w:val="Styl1"/>
          </w:rPr>
          <w:id w:val="-155391379"/>
          <w:lock w:val="sdtLocked"/>
          <w:placeholder>
            <w:docPart w:val="35F069FBF98E441D96FC6C490EF97371"/>
          </w:placeholder>
          <w:showingPlcHdr/>
        </w:sdtPr>
        <w:sdtEndPr>
          <w:rPr>
            <w:rStyle w:val="Styl1"/>
          </w:rPr>
        </w:sdtEndPr>
        <w:sdtContent>
          <w:r w:rsidR="00754B8A">
            <w:rPr>
              <w:rStyle w:val="Zstupntext"/>
            </w:rPr>
            <w:t>……………………………………………………………..</w:t>
          </w:r>
          <w:r w:rsidR="00754B8A" w:rsidRPr="001E0EBC">
            <w:rPr>
              <w:rStyle w:val="Zstupntext"/>
            </w:rPr>
            <w:t>.</w:t>
          </w:r>
        </w:sdtContent>
      </w:sdt>
    </w:p>
    <w:p w:rsidR="00851E61" w:rsidRDefault="00851E61">
      <w:pPr>
        <w:jc w:val="both"/>
        <w:rPr>
          <w:b/>
        </w:rPr>
      </w:pPr>
    </w:p>
    <w:p w:rsidR="00FB02D1" w:rsidRDefault="00FB02D1">
      <w:pPr>
        <w:jc w:val="both"/>
        <w:rPr>
          <w:b/>
        </w:rPr>
      </w:pPr>
    </w:p>
    <w:p w:rsidR="004B2B23" w:rsidRDefault="004B2B23">
      <w:pPr>
        <w:jc w:val="both"/>
        <w:rPr>
          <w:b/>
        </w:rPr>
      </w:pPr>
    </w:p>
    <w:p w:rsidR="004B2B23" w:rsidRDefault="004B2B23">
      <w:pPr>
        <w:jc w:val="both"/>
        <w:rPr>
          <w:b/>
        </w:rPr>
      </w:pPr>
    </w:p>
    <w:p w:rsidR="00FB02D1" w:rsidRDefault="00AE5B57">
      <w:pPr>
        <w:jc w:val="both"/>
        <w:rPr>
          <w:b/>
        </w:rPr>
      </w:pPr>
      <w:r>
        <w:rPr>
          <w:b/>
        </w:rPr>
        <w:t xml:space="preserve">Bankovní spojení zaměstnance, na které fakulta </w:t>
      </w:r>
      <w:r w:rsidR="00A50177">
        <w:rPr>
          <w:b/>
        </w:rPr>
        <w:t>zašle finanční výpomoc:</w:t>
      </w:r>
    </w:p>
    <w:p w:rsidR="00A50177" w:rsidRDefault="00A50177">
      <w:pPr>
        <w:jc w:val="both"/>
        <w:rPr>
          <w:b/>
        </w:rPr>
      </w:pPr>
    </w:p>
    <w:p w:rsidR="00A50177" w:rsidRPr="00A50177" w:rsidRDefault="00ED6C13">
      <w:pPr>
        <w:jc w:val="both"/>
      </w:pPr>
      <w:sdt>
        <w:sdtPr>
          <w:rPr>
            <w:rStyle w:val="Styl1"/>
          </w:rPr>
          <w:id w:val="-1280796396"/>
          <w:lock w:val="sdtLocked"/>
          <w:placeholder>
            <w:docPart w:val="0ABF178C77804507804A98009764A358"/>
          </w:placeholder>
          <w:showingPlcHdr/>
        </w:sdtPr>
        <w:sdtEndPr>
          <w:rPr>
            <w:rStyle w:val="Styl1"/>
          </w:rPr>
        </w:sdtEndPr>
        <w:sdtContent>
          <w:r w:rsidR="00754B8A">
            <w:rPr>
              <w:rStyle w:val="Zstupntext"/>
            </w:rPr>
            <w:t>……………………………………………………………..</w:t>
          </w:r>
          <w:r w:rsidR="00754B8A" w:rsidRPr="001E0EBC">
            <w:rPr>
              <w:rStyle w:val="Zstupntext"/>
            </w:rPr>
            <w:t>.</w:t>
          </w:r>
        </w:sdtContent>
      </w:sdt>
    </w:p>
    <w:p w:rsidR="00A50177" w:rsidRDefault="00A50177">
      <w:pPr>
        <w:jc w:val="both"/>
        <w:rPr>
          <w:b/>
        </w:rPr>
      </w:pPr>
    </w:p>
    <w:p w:rsidR="00FB02D1" w:rsidRDefault="00FB02D1">
      <w:pPr>
        <w:jc w:val="both"/>
      </w:pPr>
    </w:p>
    <w:p w:rsidR="00FB02D1" w:rsidRDefault="00AE5B57">
      <w:r>
        <w:rPr>
          <w:b/>
        </w:rPr>
        <w:t xml:space="preserve">Datum:   </w:t>
      </w:r>
      <w:sdt>
        <w:sdtPr>
          <w:rPr>
            <w:b/>
            <w:sz w:val="22"/>
            <w:szCs w:val="22"/>
          </w:rPr>
          <w:id w:val="-1992086666"/>
          <w:lock w:val="sdtLocked"/>
          <w:placeholder>
            <w:docPart w:val="E1D919D1EF034EA3AE3EFACAFBA11A6B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754B8A">
            <w:rPr>
              <w:rStyle w:val="Zstupntext"/>
            </w:rPr>
            <w:t>……………</w:t>
          </w:r>
          <w:r w:rsidR="00754B8A" w:rsidRPr="001511A0">
            <w:rPr>
              <w:rStyle w:val="Zstupntext"/>
            </w:rPr>
            <w:t>.</w:t>
          </w:r>
        </w:sdtContent>
      </w:sdt>
      <w:r>
        <w:rPr>
          <w:b/>
        </w:rPr>
        <w:t xml:space="preserve">  </w:t>
      </w:r>
      <w:r>
        <w:rPr>
          <w:b/>
        </w:rPr>
        <w:tab/>
      </w:r>
      <w:r>
        <w:t xml:space="preserve"> </w:t>
      </w:r>
      <w:r>
        <w:tab/>
        <w:t xml:space="preserve">          </w:t>
      </w:r>
      <w:r>
        <w:rPr>
          <w:b/>
        </w:rPr>
        <w:t xml:space="preserve">Podpis zaměstnance: </w:t>
      </w:r>
      <w:r>
        <w:t>……………………</w:t>
      </w:r>
      <w:proofErr w:type="gramStart"/>
      <w:r>
        <w:t>…..</w:t>
      </w:r>
      <w:proofErr w:type="gramEnd"/>
    </w:p>
    <w:p w:rsidR="00FB02D1" w:rsidRDefault="00FB02D1">
      <w:pPr>
        <w:jc w:val="both"/>
      </w:pPr>
    </w:p>
    <w:p w:rsidR="00FB02D1" w:rsidRDefault="00FB02D1" w:rsidP="00C63B95">
      <w:pPr>
        <w:spacing w:before="100" w:after="100"/>
        <w:jc w:val="both"/>
        <w:rPr>
          <w:rFonts w:ascii="Cambria" w:eastAsia="Cambria" w:hAnsi="Cambria" w:cs="Cambria"/>
          <w:sz w:val="22"/>
          <w:szCs w:val="22"/>
        </w:rPr>
      </w:pPr>
    </w:p>
    <w:p w:rsidR="00FB02D1" w:rsidRDefault="00FB02D1">
      <w:pPr>
        <w:jc w:val="both"/>
        <w:rPr>
          <w:b/>
          <w:u w:val="single"/>
        </w:rPr>
      </w:pPr>
    </w:p>
    <w:p w:rsidR="00FB02D1" w:rsidRPr="00C8479D" w:rsidRDefault="00AE5B57">
      <w:pPr>
        <w:jc w:val="both"/>
        <w:rPr>
          <w:b/>
        </w:rPr>
      </w:pPr>
      <w:r>
        <w:rPr>
          <w:b/>
          <w:u w:val="single"/>
        </w:rPr>
        <w:t xml:space="preserve">Vyjádření personálního </w:t>
      </w:r>
      <w:r w:rsidR="00956E2A">
        <w:rPr>
          <w:b/>
          <w:u w:val="single"/>
        </w:rPr>
        <w:t>referátu</w:t>
      </w:r>
      <w:r w:rsidR="00E94E7F">
        <w:rPr>
          <w:b/>
        </w:rPr>
        <w:t xml:space="preserve">: </w:t>
      </w:r>
      <w:r w:rsidR="00754B8A">
        <w:rPr>
          <w:b/>
        </w:rPr>
        <w:t xml:space="preserve"> </w:t>
      </w:r>
      <w:sdt>
        <w:sdtPr>
          <w:rPr>
            <w:sz w:val="22"/>
            <w:szCs w:val="22"/>
          </w:rPr>
          <w:id w:val="-159022818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D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54B8A">
        <w:rPr>
          <w:b/>
        </w:rPr>
        <w:t xml:space="preserve"> </w:t>
      </w:r>
      <w:r w:rsidR="00C8479D">
        <w:rPr>
          <w:b/>
          <w:sz w:val="22"/>
          <w:szCs w:val="22"/>
        </w:rPr>
        <w:t xml:space="preserve">splňuje od   </w:t>
      </w:r>
      <w:sdt>
        <w:sdtPr>
          <w:rPr>
            <w:rStyle w:val="Styl1"/>
          </w:rPr>
          <w:id w:val="-1656375597"/>
          <w:lock w:val="sdtLocked"/>
          <w:placeholder>
            <w:docPart w:val="263DCD9819DA42F69E954809803FBDCE"/>
          </w:placeholder>
          <w:showingPlcHdr/>
        </w:sdtPr>
        <w:sdtEndPr>
          <w:rPr>
            <w:rStyle w:val="Styl1"/>
          </w:rPr>
        </w:sdtEndPr>
        <w:sdtContent>
          <w:r w:rsidR="00754B8A">
            <w:rPr>
              <w:rStyle w:val="Zstupntext"/>
            </w:rPr>
            <w:t>……</w:t>
          </w:r>
          <w:proofErr w:type="gramStart"/>
          <w:r w:rsidR="00754B8A">
            <w:rPr>
              <w:rStyle w:val="Zstupntext"/>
            </w:rPr>
            <w:t>…..</w:t>
          </w:r>
          <w:r w:rsidR="00754B8A" w:rsidRPr="001E0EBC">
            <w:rPr>
              <w:rStyle w:val="Zstupntext"/>
            </w:rPr>
            <w:t>.</w:t>
          </w:r>
        </w:sdtContent>
      </w:sdt>
      <w:r w:rsidR="00C8479D">
        <w:rPr>
          <w:b/>
          <w:sz w:val="22"/>
          <w:szCs w:val="22"/>
        </w:rPr>
        <w:t xml:space="preserve">   /  </w:t>
      </w:r>
      <w:sdt>
        <w:sdtPr>
          <w:rPr>
            <w:sz w:val="22"/>
            <w:szCs w:val="22"/>
          </w:rPr>
          <w:id w:val="-178148167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D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proofErr w:type="gramEnd"/>
      <w:r w:rsidR="00C8479D">
        <w:rPr>
          <w:b/>
          <w:sz w:val="22"/>
          <w:szCs w:val="22"/>
        </w:rPr>
        <w:t xml:space="preserve"> nesplňuje x)</w:t>
      </w:r>
    </w:p>
    <w:p w:rsidR="00FB02D1" w:rsidRDefault="00AE5B57">
      <w:pPr>
        <w:jc w:val="both"/>
      </w:pPr>
      <w:r>
        <w:t xml:space="preserve">Datum: </w:t>
      </w:r>
      <w:sdt>
        <w:sdtPr>
          <w:rPr>
            <w:b/>
            <w:sz w:val="22"/>
            <w:szCs w:val="22"/>
          </w:rPr>
          <w:id w:val="967861919"/>
          <w:lock w:val="sdtLocked"/>
          <w:placeholder>
            <w:docPart w:val="6E68F71D394F4C2093409917F943AAB7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754B8A">
            <w:rPr>
              <w:rStyle w:val="Zstupntext"/>
            </w:rPr>
            <w:t>……………</w:t>
          </w:r>
          <w:r w:rsidR="00754B8A" w:rsidRPr="001511A0">
            <w:rPr>
              <w:rStyle w:val="Zstupntext"/>
            </w:rPr>
            <w:t>.</w:t>
          </w:r>
        </w:sdtContent>
      </w:sdt>
    </w:p>
    <w:p w:rsidR="00FB02D1" w:rsidRDefault="00ED6C13">
      <w:pPr>
        <w:jc w:val="both"/>
        <w:rPr>
          <w:b/>
          <w:u w:val="single"/>
        </w:rPr>
      </w:pPr>
      <w:sdt>
        <w:sdtPr>
          <w:rPr>
            <w:rStyle w:val="Styl1"/>
          </w:rPr>
          <w:id w:val="-1878696729"/>
          <w:lock w:val="sdtLocked"/>
          <w:placeholder>
            <w:docPart w:val="353C6D25340F4457902E5166036C0520"/>
          </w:placeholder>
          <w:showingPlcHdr/>
        </w:sdtPr>
        <w:sdtEndPr>
          <w:rPr>
            <w:rStyle w:val="Styl1"/>
          </w:rPr>
        </w:sdtEndPr>
        <w:sdtContent>
          <w:r w:rsidR="00754B8A">
            <w:rPr>
              <w:rStyle w:val="Zstupntext"/>
            </w:rPr>
            <w:t>……………………………………………………………..</w:t>
          </w:r>
          <w:r w:rsidR="00754B8A" w:rsidRPr="001E0EBC">
            <w:rPr>
              <w:rStyle w:val="Zstupntext"/>
            </w:rPr>
            <w:t>.</w:t>
          </w:r>
        </w:sdtContent>
      </w:sdt>
    </w:p>
    <w:p w:rsidR="00FB02D1" w:rsidRDefault="00FB02D1">
      <w:pPr>
        <w:jc w:val="both"/>
      </w:pPr>
    </w:p>
    <w:p w:rsidR="00FB02D1" w:rsidRPr="00C8479D" w:rsidRDefault="00AE5B57">
      <w:pPr>
        <w:jc w:val="both"/>
        <w:rPr>
          <w:b/>
        </w:rPr>
      </w:pPr>
      <w:r>
        <w:rPr>
          <w:b/>
          <w:u w:val="single"/>
        </w:rPr>
        <w:t>Vyjádření ekonomického oddělení</w:t>
      </w:r>
      <w:r w:rsidRPr="00C8479D">
        <w:rPr>
          <w:b/>
        </w:rPr>
        <w:t>:</w:t>
      </w:r>
    </w:p>
    <w:p w:rsidR="00FB02D1" w:rsidRDefault="00AE5B57">
      <w:pPr>
        <w:jc w:val="both"/>
      </w:pPr>
      <w:r>
        <w:t>Datum:</w:t>
      </w:r>
      <w:r w:rsidR="00754B8A">
        <w:t xml:space="preserve"> </w:t>
      </w:r>
      <w:sdt>
        <w:sdtPr>
          <w:rPr>
            <w:b/>
            <w:sz w:val="22"/>
            <w:szCs w:val="22"/>
          </w:rPr>
          <w:id w:val="-674653379"/>
          <w:lock w:val="sdtLocked"/>
          <w:placeholder>
            <w:docPart w:val="B28068219B254FB6B812CE6F66D6279A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754B8A">
            <w:rPr>
              <w:rStyle w:val="Zstupntext"/>
            </w:rPr>
            <w:t>……………</w:t>
          </w:r>
          <w:r w:rsidR="00754B8A" w:rsidRPr="001511A0">
            <w:rPr>
              <w:rStyle w:val="Zstupntext"/>
            </w:rPr>
            <w:t>.</w:t>
          </w:r>
        </w:sdtContent>
      </w:sdt>
    </w:p>
    <w:p w:rsidR="00FB02D1" w:rsidRDefault="00ED6C13">
      <w:pPr>
        <w:jc w:val="both"/>
        <w:rPr>
          <w:b/>
          <w:u w:val="single"/>
        </w:rPr>
      </w:pPr>
      <w:sdt>
        <w:sdtPr>
          <w:rPr>
            <w:rStyle w:val="Styl1"/>
          </w:rPr>
          <w:id w:val="-1808457661"/>
          <w:lock w:val="sdtLocked"/>
          <w:placeholder>
            <w:docPart w:val="752B7E7692A44B4A98B2331131B6A3BE"/>
          </w:placeholder>
          <w:showingPlcHdr/>
        </w:sdtPr>
        <w:sdtEndPr>
          <w:rPr>
            <w:rStyle w:val="Styl1"/>
          </w:rPr>
        </w:sdtEndPr>
        <w:sdtContent>
          <w:r w:rsidR="00754B8A">
            <w:rPr>
              <w:rStyle w:val="Zstupntext"/>
            </w:rPr>
            <w:t>……………………………………………………………..</w:t>
          </w:r>
          <w:r w:rsidR="00754B8A" w:rsidRPr="001E0EBC">
            <w:rPr>
              <w:rStyle w:val="Zstupntext"/>
            </w:rPr>
            <w:t>.</w:t>
          </w:r>
        </w:sdtContent>
      </w:sdt>
    </w:p>
    <w:p w:rsidR="00FB02D1" w:rsidRDefault="00FB02D1">
      <w:pPr>
        <w:jc w:val="both"/>
        <w:rPr>
          <w:u w:val="single"/>
        </w:rPr>
      </w:pPr>
    </w:p>
    <w:p w:rsidR="00A50177" w:rsidRDefault="00A50177">
      <w:pPr>
        <w:jc w:val="both"/>
        <w:rPr>
          <w:b/>
          <w:u w:val="single"/>
        </w:rPr>
      </w:pPr>
      <w:r>
        <w:rPr>
          <w:b/>
          <w:u w:val="single"/>
        </w:rPr>
        <w:t>Vyjádření</w:t>
      </w:r>
      <w:r w:rsidR="00AE5B57">
        <w:rPr>
          <w:b/>
          <w:u w:val="single"/>
        </w:rPr>
        <w:t xml:space="preserve"> tajemníka fakulty</w:t>
      </w:r>
      <w:r>
        <w:rPr>
          <w:b/>
          <w:u w:val="single"/>
        </w:rPr>
        <w:t>:</w:t>
      </w:r>
    </w:p>
    <w:p w:rsidR="00FB02D1" w:rsidRDefault="00AE5B57">
      <w:pPr>
        <w:jc w:val="both"/>
      </w:pPr>
      <w:r>
        <w:t>Datum:</w:t>
      </w:r>
      <w:r w:rsidR="00754B8A">
        <w:t xml:space="preserve"> </w:t>
      </w:r>
      <w:sdt>
        <w:sdtPr>
          <w:rPr>
            <w:b/>
            <w:sz w:val="22"/>
            <w:szCs w:val="22"/>
          </w:rPr>
          <w:id w:val="1940248864"/>
          <w:lock w:val="sdtLocked"/>
          <w:placeholder>
            <w:docPart w:val="223DF87952AB4389A12589D02CF5F233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754B8A">
            <w:rPr>
              <w:rStyle w:val="Zstupntext"/>
            </w:rPr>
            <w:t>……………</w:t>
          </w:r>
          <w:r w:rsidR="00754B8A" w:rsidRPr="001511A0">
            <w:rPr>
              <w:rStyle w:val="Zstupntext"/>
            </w:rPr>
            <w:t>.</w:t>
          </w:r>
        </w:sdtContent>
      </w:sdt>
    </w:p>
    <w:p w:rsidR="00FB02D1" w:rsidRDefault="00ED6C13">
      <w:pPr>
        <w:jc w:val="both"/>
        <w:rPr>
          <w:color w:val="808080"/>
        </w:rPr>
      </w:pPr>
      <w:sdt>
        <w:sdtPr>
          <w:rPr>
            <w:rStyle w:val="Styl1"/>
          </w:rPr>
          <w:id w:val="1348986242"/>
          <w:lock w:val="sdtLocked"/>
          <w:placeholder>
            <w:docPart w:val="3B932FC63DD64B7CB9C7C2FB30718E9D"/>
          </w:placeholder>
          <w:showingPlcHdr/>
        </w:sdtPr>
        <w:sdtEndPr>
          <w:rPr>
            <w:rStyle w:val="Styl1"/>
          </w:rPr>
        </w:sdtEndPr>
        <w:sdtContent>
          <w:r w:rsidR="00754B8A">
            <w:rPr>
              <w:rStyle w:val="Zstupntext"/>
            </w:rPr>
            <w:t>……………………………………………………………..</w:t>
          </w:r>
          <w:r w:rsidR="00754B8A" w:rsidRPr="001E0EBC">
            <w:rPr>
              <w:rStyle w:val="Zstupntext"/>
            </w:rPr>
            <w:t>.</w:t>
          </w:r>
        </w:sdtContent>
      </w:sdt>
    </w:p>
    <w:p w:rsidR="00A50177" w:rsidRDefault="00A50177">
      <w:pPr>
        <w:jc w:val="both"/>
        <w:rPr>
          <w:color w:val="808080"/>
        </w:rPr>
      </w:pPr>
    </w:p>
    <w:p w:rsidR="00A50177" w:rsidRDefault="00A50177" w:rsidP="00A50177">
      <w:pPr>
        <w:jc w:val="both"/>
        <w:rPr>
          <w:b/>
          <w:u w:val="single"/>
        </w:rPr>
      </w:pPr>
      <w:r>
        <w:rPr>
          <w:b/>
          <w:u w:val="single"/>
        </w:rPr>
        <w:t>Vyjádření děkana fakulty:</w:t>
      </w:r>
    </w:p>
    <w:p w:rsidR="00A50177" w:rsidRDefault="00A50177" w:rsidP="00A50177">
      <w:pPr>
        <w:jc w:val="both"/>
      </w:pPr>
      <w:r>
        <w:t>Datum:</w:t>
      </w:r>
      <w:r w:rsidR="00754B8A">
        <w:t xml:space="preserve"> </w:t>
      </w:r>
      <w:sdt>
        <w:sdtPr>
          <w:rPr>
            <w:b/>
            <w:sz w:val="22"/>
            <w:szCs w:val="22"/>
          </w:rPr>
          <w:id w:val="1689411308"/>
          <w:lock w:val="sdtLocked"/>
          <w:placeholder>
            <w:docPart w:val="885C5A4FCB684612958F654D53BC8AB8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754B8A">
            <w:rPr>
              <w:rStyle w:val="Zstupntext"/>
            </w:rPr>
            <w:t>……………</w:t>
          </w:r>
          <w:r w:rsidR="00754B8A" w:rsidRPr="001511A0">
            <w:rPr>
              <w:rStyle w:val="Zstupntext"/>
            </w:rPr>
            <w:t>.</w:t>
          </w:r>
        </w:sdtContent>
      </w:sdt>
    </w:p>
    <w:p w:rsidR="00A50177" w:rsidRDefault="00ED6C13" w:rsidP="00A50177">
      <w:pPr>
        <w:jc w:val="both"/>
        <w:rPr>
          <w:color w:val="808080"/>
        </w:rPr>
      </w:pPr>
      <w:sdt>
        <w:sdtPr>
          <w:rPr>
            <w:rStyle w:val="Styl1"/>
          </w:rPr>
          <w:id w:val="-734460549"/>
          <w:lock w:val="sdtLocked"/>
          <w:placeholder>
            <w:docPart w:val="1D0CE508FBCD41C780CB83DE56E538CF"/>
          </w:placeholder>
          <w:showingPlcHdr/>
        </w:sdtPr>
        <w:sdtEndPr>
          <w:rPr>
            <w:rStyle w:val="Styl1"/>
          </w:rPr>
        </w:sdtEndPr>
        <w:sdtContent>
          <w:r w:rsidR="00754B8A">
            <w:rPr>
              <w:rStyle w:val="Zstupntext"/>
            </w:rPr>
            <w:t>……………………………………………………………..</w:t>
          </w:r>
          <w:r w:rsidR="00754B8A" w:rsidRPr="001E0EBC">
            <w:rPr>
              <w:rStyle w:val="Zstupntext"/>
            </w:rPr>
            <w:t>.</w:t>
          </w:r>
        </w:sdtContent>
      </w:sdt>
    </w:p>
    <w:p w:rsidR="00851E61" w:rsidRDefault="00851E61" w:rsidP="00A50177">
      <w:pPr>
        <w:jc w:val="both"/>
        <w:rPr>
          <w:color w:val="808080"/>
        </w:rPr>
      </w:pPr>
    </w:p>
    <w:p w:rsidR="00C8479D" w:rsidRDefault="00C8479D">
      <w:pPr>
        <w:jc w:val="both"/>
        <w:rPr>
          <w:color w:val="808080"/>
        </w:rPr>
      </w:pPr>
    </w:p>
    <w:p w:rsidR="0085607C" w:rsidRDefault="0085607C">
      <w:pPr>
        <w:jc w:val="both"/>
        <w:rPr>
          <w:color w:val="808080"/>
        </w:rPr>
      </w:pPr>
    </w:p>
    <w:p w:rsidR="00956E2A" w:rsidRDefault="00956E2A" w:rsidP="00956E2A">
      <w:pPr>
        <w:rPr>
          <w:b/>
          <w:u w:val="single"/>
        </w:rPr>
      </w:pPr>
      <w:r>
        <w:rPr>
          <w:b/>
          <w:u w:val="single"/>
        </w:rPr>
        <w:lastRenderedPageBreak/>
        <w:t>Potvrzení finanční účtárny o převzetí kopie žádosti ke zpracování a vyplacení částky:</w:t>
      </w:r>
    </w:p>
    <w:p w:rsidR="00956E2A" w:rsidRDefault="00956E2A" w:rsidP="00956E2A">
      <w:r>
        <w:t>Datum:</w:t>
      </w:r>
      <w:r w:rsidR="00754B8A">
        <w:t xml:space="preserve"> </w:t>
      </w:r>
      <w:sdt>
        <w:sdtPr>
          <w:rPr>
            <w:b/>
            <w:sz w:val="22"/>
            <w:szCs w:val="22"/>
          </w:rPr>
          <w:id w:val="-1369136830"/>
          <w:lock w:val="sdtLocked"/>
          <w:placeholder>
            <w:docPart w:val="78128310F7014C51AE0391ADCF4D4C87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754B8A">
            <w:rPr>
              <w:rStyle w:val="Zstupntext"/>
            </w:rPr>
            <w:t>……………</w:t>
          </w:r>
          <w:r w:rsidR="00754B8A" w:rsidRPr="001511A0">
            <w:rPr>
              <w:rStyle w:val="Zstupntext"/>
            </w:rPr>
            <w:t>.</w:t>
          </w:r>
        </w:sdtContent>
      </w:sdt>
    </w:p>
    <w:p w:rsidR="00956E2A" w:rsidRDefault="00ED6C13" w:rsidP="00956E2A">
      <w:pPr>
        <w:jc w:val="both"/>
        <w:rPr>
          <w:color w:val="808080"/>
        </w:rPr>
      </w:pPr>
      <w:sdt>
        <w:sdtPr>
          <w:rPr>
            <w:rStyle w:val="Styl1"/>
          </w:rPr>
          <w:id w:val="-1492015491"/>
          <w:lock w:val="sdtLocked"/>
          <w:placeholder>
            <w:docPart w:val="2171986EB9B442ECA4CC76A3D99A74B4"/>
          </w:placeholder>
          <w:showingPlcHdr/>
        </w:sdtPr>
        <w:sdtEndPr>
          <w:rPr>
            <w:rStyle w:val="Styl1"/>
          </w:rPr>
        </w:sdtEndPr>
        <w:sdtContent>
          <w:r w:rsidR="00754B8A">
            <w:rPr>
              <w:rStyle w:val="Zstupntext"/>
            </w:rPr>
            <w:t>……………………………………………………………..</w:t>
          </w:r>
          <w:r w:rsidR="00754B8A" w:rsidRPr="001E0EBC">
            <w:rPr>
              <w:rStyle w:val="Zstupntext"/>
            </w:rPr>
            <w:t>.</w:t>
          </w:r>
        </w:sdtContent>
      </w:sdt>
    </w:p>
    <w:p w:rsidR="00851E61" w:rsidRDefault="00851E61" w:rsidP="00956E2A">
      <w:pPr>
        <w:jc w:val="both"/>
      </w:pPr>
    </w:p>
    <w:p w:rsidR="00956E2A" w:rsidRDefault="00956E2A" w:rsidP="00956E2A">
      <w:pPr>
        <w:jc w:val="both"/>
        <w:rPr>
          <w:b/>
        </w:rPr>
      </w:pPr>
    </w:p>
    <w:p w:rsidR="00956E2A" w:rsidRDefault="00956E2A" w:rsidP="00956E2A">
      <w:pPr>
        <w:rPr>
          <w:b/>
          <w:u w:val="single"/>
        </w:rPr>
      </w:pPr>
      <w:r>
        <w:rPr>
          <w:b/>
          <w:u w:val="single"/>
        </w:rPr>
        <w:t>Potvrzení mzdové účtárny o převzetí kopie žádosti z důvodu zdanění a zanesení do mzdového listu zaměstnance:</w:t>
      </w:r>
    </w:p>
    <w:p w:rsidR="00956E2A" w:rsidRDefault="00956E2A" w:rsidP="00956E2A">
      <w:r>
        <w:t>Datum:</w:t>
      </w:r>
      <w:r w:rsidR="00754B8A">
        <w:t xml:space="preserve"> </w:t>
      </w:r>
      <w:sdt>
        <w:sdtPr>
          <w:rPr>
            <w:b/>
            <w:sz w:val="22"/>
            <w:szCs w:val="22"/>
          </w:rPr>
          <w:id w:val="-158843136"/>
          <w:lock w:val="sdtLocked"/>
          <w:placeholder>
            <w:docPart w:val="AFD67CD82B3F43AFB12B36C8B28A9E35"/>
          </w:placeholder>
          <w:showingPlcHdr/>
          <w:date w:fullDate="2018-01-09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4E662A" w:rsidRPr="004E662A">
            <w:rPr>
              <w:rStyle w:val="Zstupntext"/>
            </w:rPr>
            <w:t>…………….</w:t>
          </w:r>
        </w:sdtContent>
      </w:sdt>
    </w:p>
    <w:p w:rsidR="00956E2A" w:rsidRDefault="00ED6C13" w:rsidP="00956E2A">
      <w:pPr>
        <w:jc w:val="both"/>
      </w:pPr>
      <w:sdt>
        <w:sdtPr>
          <w:rPr>
            <w:rStyle w:val="Styl1"/>
          </w:rPr>
          <w:id w:val="-1643109176"/>
          <w:lock w:val="sdtLocked"/>
          <w:showingPlcHdr/>
        </w:sdtPr>
        <w:sdtEndPr>
          <w:rPr>
            <w:rStyle w:val="Styl1"/>
          </w:rPr>
        </w:sdtEndPr>
        <w:sdtContent>
          <w:r w:rsidR="00754B8A">
            <w:rPr>
              <w:rStyle w:val="Zstupntext"/>
            </w:rPr>
            <w:t>……………………………………………………………..</w:t>
          </w:r>
          <w:r w:rsidR="00754B8A" w:rsidRPr="001E0EBC">
            <w:rPr>
              <w:rStyle w:val="Zstupntext"/>
            </w:rPr>
            <w:t>.</w:t>
          </w:r>
        </w:sdtContent>
      </w:sdt>
    </w:p>
    <w:p w:rsidR="00FB02D1" w:rsidRDefault="00FB02D1">
      <w:pPr>
        <w:jc w:val="both"/>
        <w:rPr>
          <w:u w:val="single"/>
        </w:rPr>
      </w:pPr>
    </w:p>
    <w:p w:rsidR="00FB02D1" w:rsidRDefault="00FB02D1">
      <w:pPr>
        <w:jc w:val="both"/>
        <w:rPr>
          <w:b/>
          <w:u w:val="single"/>
        </w:rPr>
      </w:pPr>
    </w:p>
    <w:p w:rsidR="00FB02D1" w:rsidRDefault="00AE5B57">
      <w:pPr>
        <w:jc w:val="both"/>
        <w:rPr>
          <w:b/>
          <w:sz w:val="20"/>
          <w:szCs w:val="20"/>
        </w:rPr>
      </w:pPr>
      <w:r>
        <w:rPr>
          <w:b/>
          <w:u w:val="single"/>
        </w:rPr>
        <w:t xml:space="preserve"> </w:t>
      </w:r>
    </w:p>
    <w:p w:rsidR="00FB02D1" w:rsidRDefault="00FB02D1"/>
    <w:sectPr w:rsidR="00FB02D1" w:rsidSect="00BB21DC">
      <w:headerReference w:type="default" r:id="rId9"/>
      <w:footerReference w:type="default" r:id="rId10"/>
      <w:pgSz w:w="11906" w:h="16838"/>
      <w:pgMar w:top="1134" w:right="1417" w:bottom="709" w:left="1417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C13" w:rsidRDefault="00ED6C13">
      <w:r>
        <w:separator/>
      </w:r>
    </w:p>
  </w:endnote>
  <w:endnote w:type="continuationSeparator" w:id="0">
    <w:p w:rsidR="00ED6C13" w:rsidRDefault="00ED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82377"/>
      <w:docPartObj>
        <w:docPartGallery w:val="Page Numbers (Bottom of Page)"/>
        <w:docPartUnique/>
      </w:docPartObj>
    </w:sdtPr>
    <w:sdtEndPr/>
    <w:sdtContent>
      <w:p w:rsidR="00851E61" w:rsidRDefault="008A6ACB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60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1E61" w:rsidRDefault="00851E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C13" w:rsidRDefault="00ED6C13">
      <w:r>
        <w:separator/>
      </w:r>
    </w:p>
  </w:footnote>
  <w:footnote w:type="continuationSeparator" w:id="0">
    <w:p w:rsidR="00ED6C13" w:rsidRDefault="00ED6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2D1" w:rsidRDefault="00AE5B57">
    <w:pPr>
      <w:pBdr>
        <w:top w:val="single" w:sz="4" w:space="1" w:color="000000"/>
        <w:bottom w:val="single" w:sz="4" w:space="1" w:color="000000"/>
      </w:pBdr>
      <w:tabs>
        <w:tab w:val="center" w:pos="4536"/>
        <w:tab w:val="right" w:pos="9072"/>
      </w:tabs>
      <w:spacing w:before="708"/>
      <w:rPr>
        <w:sz w:val="18"/>
        <w:szCs w:val="18"/>
      </w:rPr>
    </w:pPr>
    <w:r>
      <w:rPr>
        <w:sz w:val="18"/>
        <w:szCs w:val="18"/>
      </w:rPr>
      <w:t xml:space="preserve">Příloha č. </w:t>
    </w:r>
    <w:r w:rsidR="00851E61">
      <w:rPr>
        <w:sz w:val="18"/>
        <w:szCs w:val="18"/>
      </w:rPr>
      <w:t xml:space="preserve">6 </w:t>
    </w:r>
    <w:r>
      <w:rPr>
        <w:sz w:val="18"/>
        <w:szCs w:val="18"/>
      </w:rPr>
      <w:t xml:space="preserve">– Opatření děkana č. </w:t>
    </w:r>
    <w:r w:rsidR="0085607C">
      <w:rPr>
        <w:sz w:val="18"/>
        <w:szCs w:val="18"/>
      </w:rPr>
      <w:t xml:space="preserve">42 </w:t>
    </w:r>
    <w:r>
      <w:rPr>
        <w:sz w:val="18"/>
        <w:szCs w:val="18"/>
      </w:rPr>
      <w:t>/ 201</w:t>
    </w:r>
    <w:r w:rsidR="0085607C">
      <w:rPr>
        <w:sz w:val="18"/>
        <w:szCs w:val="18"/>
      </w:rPr>
      <w:t>7</w:t>
    </w:r>
    <w:r>
      <w:rPr>
        <w:sz w:val="18"/>
        <w:szCs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SgBOMoQVieM7FmYEgkip8TwU3kw=" w:salt="FA+oRNSq5HCMdJ2asiqqj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2D1"/>
    <w:rsid w:val="000D3D86"/>
    <w:rsid w:val="0017645E"/>
    <w:rsid w:val="0031768B"/>
    <w:rsid w:val="004B2B23"/>
    <w:rsid w:val="004E662A"/>
    <w:rsid w:val="00587473"/>
    <w:rsid w:val="005F0EA1"/>
    <w:rsid w:val="00754B8A"/>
    <w:rsid w:val="00851E61"/>
    <w:rsid w:val="0085607C"/>
    <w:rsid w:val="008A6ACB"/>
    <w:rsid w:val="008B438A"/>
    <w:rsid w:val="00956E2A"/>
    <w:rsid w:val="00A50177"/>
    <w:rsid w:val="00AE5B57"/>
    <w:rsid w:val="00AF149B"/>
    <w:rsid w:val="00BB21DC"/>
    <w:rsid w:val="00C61F39"/>
    <w:rsid w:val="00C63B95"/>
    <w:rsid w:val="00C8479D"/>
    <w:rsid w:val="00DD1D95"/>
    <w:rsid w:val="00E94E7F"/>
    <w:rsid w:val="00ED6C13"/>
    <w:rsid w:val="00FB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47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479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51E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1E61"/>
  </w:style>
  <w:style w:type="paragraph" w:styleId="Zpat">
    <w:name w:val="footer"/>
    <w:basedOn w:val="Normln"/>
    <w:link w:val="ZpatChar"/>
    <w:uiPriority w:val="99"/>
    <w:unhideWhenUsed/>
    <w:rsid w:val="00851E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1E61"/>
  </w:style>
  <w:style w:type="character" w:styleId="Zstupntext">
    <w:name w:val="Placeholder Text"/>
    <w:basedOn w:val="Standardnpsmoodstavce"/>
    <w:uiPriority w:val="99"/>
    <w:semiHidden/>
    <w:rsid w:val="00754B8A"/>
    <w:rPr>
      <w:color w:val="808080"/>
    </w:rPr>
  </w:style>
  <w:style w:type="character" w:customStyle="1" w:styleId="Styl1">
    <w:name w:val="Styl1"/>
    <w:basedOn w:val="Standardnpsmoodstavce"/>
    <w:rsid w:val="00754B8A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47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479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51E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1E61"/>
  </w:style>
  <w:style w:type="paragraph" w:styleId="Zpat">
    <w:name w:val="footer"/>
    <w:basedOn w:val="Normln"/>
    <w:link w:val="ZpatChar"/>
    <w:uiPriority w:val="99"/>
    <w:unhideWhenUsed/>
    <w:rsid w:val="00851E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1E61"/>
  </w:style>
  <w:style w:type="character" w:styleId="Zstupntext">
    <w:name w:val="Placeholder Text"/>
    <w:basedOn w:val="Standardnpsmoodstavce"/>
    <w:uiPriority w:val="99"/>
    <w:semiHidden/>
    <w:rsid w:val="00754B8A"/>
    <w:rPr>
      <w:color w:val="808080"/>
    </w:rPr>
  </w:style>
  <w:style w:type="character" w:customStyle="1" w:styleId="Styl1">
    <w:name w:val="Styl1"/>
    <w:basedOn w:val="Standardnpsmoodstavce"/>
    <w:rsid w:val="00754B8A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3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90CFA040424495A0A7AAC83C4F9B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887423-272A-4317-B385-218415C11E45}"/>
      </w:docPartPr>
      <w:docPartBody>
        <w:p w:rsidR="00E260D1" w:rsidRDefault="00F57041" w:rsidP="00F57041">
          <w:pPr>
            <w:pStyle w:val="4190CFA040424495A0A7AAC83C4F9B451"/>
          </w:pPr>
          <w:r>
            <w:rPr>
              <w:rStyle w:val="Zstupntext"/>
            </w:rPr>
            <w:t>……………………………………………………………..</w:t>
          </w:r>
          <w:r w:rsidRPr="001E0EBC">
            <w:rPr>
              <w:rStyle w:val="Zstupntext"/>
            </w:rPr>
            <w:t>.</w:t>
          </w:r>
        </w:p>
      </w:docPartBody>
    </w:docPart>
    <w:docPart>
      <w:docPartPr>
        <w:name w:val="8B7F13DEC6644944A4F53A3F074B3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92F180-8A79-4280-B4FC-32CFCEA2EAA9}"/>
      </w:docPartPr>
      <w:docPartBody>
        <w:p w:rsidR="00E260D1" w:rsidRDefault="00F57041" w:rsidP="00F57041">
          <w:pPr>
            <w:pStyle w:val="8B7F13DEC6644944A4F53A3F074B3C6F1"/>
          </w:pPr>
          <w:r>
            <w:rPr>
              <w:rStyle w:val="Zstupntext"/>
            </w:rPr>
            <w:t>…………….…..</w:t>
          </w:r>
          <w:r w:rsidRPr="001E0EBC">
            <w:rPr>
              <w:rStyle w:val="Zstupntext"/>
            </w:rPr>
            <w:t>.</w:t>
          </w:r>
        </w:p>
      </w:docPartBody>
    </w:docPart>
    <w:docPart>
      <w:docPartPr>
        <w:name w:val="C06D92C31EA84B8FA22B15225917E9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499F5E-D909-4DB4-85D5-B1E0C3CA0A4D}"/>
      </w:docPartPr>
      <w:docPartBody>
        <w:p w:rsidR="00E260D1" w:rsidRDefault="00F57041" w:rsidP="00F57041">
          <w:pPr>
            <w:pStyle w:val="C06D92C31EA84B8FA22B15225917E9361"/>
          </w:pPr>
          <w:r>
            <w:rPr>
              <w:rStyle w:val="Zstupntext"/>
            </w:rPr>
            <w:t>……………………………………………………………..</w:t>
          </w:r>
          <w:r w:rsidRPr="001E0EBC">
            <w:rPr>
              <w:rStyle w:val="Zstupntext"/>
            </w:rPr>
            <w:t>.</w:t>
          </w:r>
        </w:p>
      </w:docPartBody>
    </w:docPart>
    <w:docPart>
      <w:docPartPr>
        <w:name w:val="C0928D528A2D452E92502FAA7D3A78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6E4AAD-AFBC-4D3A-A555-45462CE930C8}"/>
      </w:docPartPr>
      <w:docPartBody>
        <w:p w:rsidR="00E260D1" w:rsidRDefault="00F57041" w:rsidP="00F57041">
          <w:pPr>
            <w:pStyle w:val="C0928D528A2D452E92502FAA7D3A78FD1"/>
          </w:pPr>
          <w:r>
            <w:rPr>
              <w:rStyle w:val="Zstupntext"/>
            </w:rPr>
            <w:t>…………………………………………</w:t>
          </w:r>
        </w:p>
      </w:docPartBody>
    </w:docPart>
    <w:docPart>
      <w:docPartPr>
        <w:name w:val="D882ABFAC6924D2B8F9B6ABCBC9663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9DD085-B3B8-43B5-BDF1-5DFA5A5EBBA0}"/>
      </w:docPartPr>
      <w:docPartBody>
        <w:p w:rsidR="00E260D1" w:rsidRDefault="00F57041" w:rsidP="00F57041">
          <w:pPr>
            <w:pStyle w:val="D882ABFAC6924D2B8F9B6ABCBC966397"/>
          </w:pPr>
          <w:r>
            <w:rPr>
              <w:rStyle w:val="Zstupntext"/>
            </w:rPr>
            <w:t>…………….…..</w:t>
          </w:r>
          <w:r w:rsidRPr="001E0EBC">
            <w:rPr>
              <w:rStyle w:val="Zstupntext"/>
            </w:rPr>
            <w:t>.</w:t>
          </w:r>
        </w:p>
      </w:docPartBody>
    </w:docPart>
    <w:docPart>
      <w:docPartPr>
        <w:name w:val="409EA824227E442D969234FF6FB7FC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FCE130-CD67-4269-BD55-86049B826FCA}"/>
      </w:docPartPr>
      <w:docPartBody>
        <w:p w:rsidR="00E260D1" w:rsidRDefault="00F57041" w:rsidP="00F57041">
          <w:pPr>
            <w:pStyle w:val="409EA824227E442D969234FF6FB7FC2D"/>
          </w:pPr>
          <w:r>
            <w:rPr>
              <w:rStyle w:val="Zstupntext"/>
            </w:rPr>
            <w:t>…………………………………………</w:t>
          </w:r>
        </w:p>
      </w:docPartBody>
    </w:docPart>
    <w:docPart>
      <w:docPartPr>
        <w:name w:val="324BE477DB2344C09ADDA5FBB5B229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7E240D-1B47-4AE8-8F2D-57E9D6EAC22F}"/>
      </w:docPartPr>
      <w:docPartBody>
        <w:p w:rsidR="00E260D1" w:rsidRDefault="00F57041" w:rsidP="00F57041">
          <w:pPr>
            <w:pStyle w:val="324BE477DB2344C09ADDA5FBB5B2294E"/>
          </w:pPr>
          <w:r>
            <w:rPr>
              <w:rStyle w:val="Zstupntext"/>
            </w:rPr>
            <w:t>……………………………………………………………..</w:t>
          </w:r>
          <w:r w:rsidRPr="001E0EBC">
            <w:rPr>
              <w:rStyle w:val="Zstupntext"/>
            </w:rPr>
            <w:t>.</w:t>
          </w:r>
        </w:p>
      </w:docPartBody>
    </w:docPart>
    <w:docPart>
      <w:docPartPr>
        <w:name w:val="35F069FBF98E441D96FC6C490EF973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62A6BC-87B6-45DC-9930-87DC3D1C5B3E}"/>
      </w:docPartPr>
      <w:docPartBody>
        <w:p w:rsidR="00E260D1" w:rsidRDefault="00F57041" w:rsidP="00F57041">
          <w:pPr>
            <w:pStyle w:val="35F069FBF98E441D96FC6C490EF97371"/>
          </w:pPr>
          <w:r>
            <w:rPr>
              <w:rStyle w:val="Zstupntext"/>
            </w:rPr>
            <w:t>……………………………………………………………..</w:t>
          </w:r>
          <w:r w:rsidRPr="001E0EBC">
            <w:rPr>
              <w:rStyle w:val="Zstupntext"/>
            </w:rPr>
            <w:t>.</w:t>
          </w:r>
        </w:p>
      </w:docPartBody>
    </w:docPart>
    <w:docPart>
      <w:docPartPr>
        <w:name w:val="0ABF178C77804507804A98009764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16B4AF-120B-4BC1-B902-9AD137E82DED}"/>
      </w:docPartPr>
      <w:docPartBody>
        <w:p w:rsidR="00E260D1" w:rsidRDefault="00F57041" w:rsidP="00F57041">
          <w:pPr>
            <w:pStyle w:val="0ABF178C77804507804A98009764A358"/>
          </w:pPr>
          <w:r>
            <w:rPr>
              <w:rStyle w:val="Zstupntext"/>
            </w:rPr>
            <w:t>……………………………………………………………..</w:t>
          </w:r>
          <w:r w:rsidRPr="001E0EBC">
            <w:rPr>
              <w:rStyle w:val="Zstupntext"/>
            </w:rPr>
            <w:t>.</w:t>
          </w:r>
        </w:p>
      </w:docPartBody>
    </w:docPart>
    <w:docPart>
      <w:docPartPr>
        <w:name w:val="E1D919D1EF034EA3AE3EFACAFBA11A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4D1450-7E98-4E3F-9386-FA351605047A}"/>
      </w:docPartPr>
      <w:docPartBody>
        <w:p w:rsidR="00E260D1" w:rsidRDefault="00F57041" w:rsidP="00F57041">
          <w:pPr>
            <w:pStyle w:val="E1D919D1EF034EA3AE3EFACAFBA11A6B"/>
          </w:pPr>
          <w:r>
            <w:rPr>
              <w:rStyle w:val="Zstupntext"/>
            </w:rPr>
            <w:t>……………</w:t>
          </w:r>
          <w:r w:rsidRPr="001511A0">
            <w:rPr>
              <w:rStyle w:val="Zstupntext"/>
            </w:rPr>
            <w:t>.</w:t>
          </w:r>
        </w:p>
      </w:docPartBody>
    </w:docPart>
    <w:docPart>
      <w:docPartPr>
        <w:name w:val="263DCD9819DA42F69E954809803FBD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EAB566-F002-4B8D-A686-E2CC9969E19A}"/>
      </w:docPartPr>
      <w:docPartBody>
        <w:p w:rsidR="00E260D1" w:rsidRDefault="00F57041" w:rsidP="00F57041">
          <w:pPr>
            <w:pStyle w:val="263DCD9819DA42F69E954809803FBDCE"/>
          </w:pPr>
          <w:bookmarkStart w:id="0" w:name="_GoBack"/>
          <w:r>
            <w:rPr>
              <w:rStyle w:val="Zstupntext"/>
            </w:rPr>
            <w:t>………..</w:t>
          </w:r>
          <w:r w:rsidRPr="001E0EBC">
            <w:rPr>
              <w:rStyle w:val="Zstupntext"/>
            </w:rPr>
            <w:t>.</w:t>
          </w:r>
          <w:bookmarkEnd w:id="0"/>
        </w:p>
      </w:docPartBody>
    </w:docPart>
    <w:docPart>
      <w:docPartPr>
        <w:name w:val="6E68F71D394F4C2093409917F943AA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3F589E-F794-4773-98A0-D2D94EA7B851}"/>
      </w:docPartPr>
      <w:docPartBody>
        <w:p w:rsidR="00E260D1" w:rsidRDefault="00F57041" w:rsidP="00F57041">
          <w:pPr>
            <w:pStyle w:val="6E68F71D394F4C2093409917F943AAB7"/>
          </w:pPr>
          <w:r>
            <w:rPr>
              <w:rStyle w:val="Zstupntext"/>
            </w:rPr>
            <w:t>……………</w:t>
          </w:r>
          <w:r w:rsidRPr="001511A0">
            <w:rPr>
              <w:rStyle w:val="Zstupntext"/>
            </w:rPr>
            <w:t>.</w:t>
          </w:r>
        </w:p>
      </w:docPartBody>
    </w:docPart>
    <w:docPart>
      <w:docPartPr>
        <w:name w:val="B28068219B254FB6B812CE6F66D627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B83D5-51D3-4F4A-8477-ABD04B1F9054}"/>
      </w:docPartPr>
      <w:docPartBody>
        <w:p w:rsidR="00E260D1" w:rsidRDefault="00F57041" w:rsidP="00F57041">
          <w:pPr>
            <w:pStyle w:val="B28068219B254FB6B812CE6F66D6279A"/>
          </w:pPr>
          <w:r>
            <w:rPr>
              <w:rStyle w:val="Zstupntext"/>
            </w:rPr>
            <w:t>……………</w:t>
          </w:r>
          <w:r w:rsidRPr="001511A0">
            <w:rPr>
              <w:rStyle w:val="Zstupntext"/>
            </w:rPr>
            <w:t>.</w:t>
          </w:r>
        </w:p>
      </w:docPartBody>
    </w:docPart>
    <w:docPart>
      <w:docPartPr>
        <w:name w:val="223DF87952AB4389A12589D02CF5F2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837070-A118-4696-8AD1-F7E5F0E9843F}"/>
      </w:docPartPr>
      <w:docPartBody>
        <w:p w:rsidR="00E260D1" w:rsidRDefault="00F57041" w:rsidP="00F57041">
          <w:pPr>
            <w:pStyle w:val="223DF87952AB4389A12589D02CF5F233"/>
          </w:pPr>
          <w:r>
            <w:rPr>
              <w:rStyle w:val="Zstupntext"/>
            </w:rPr>
            <w:t>……………</w:t>
          </w:r>
          <w:r w:rsidRPr="001511A0">
            <w:rPr>
              <w:rStyle w:val="Zstupntext"/>
            </w:rPr>
            <w:t>.</w:t>
          </w:r>
        </w:p>
      </w:docPartBody>
    </w:docPart>
    <w:docPart>
      <w:docPartPr>
        <w:name w:val="885C5A4FCB684612958F654D53BC8A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D405DD-8C32-4924-B4D7-A6216DA4D4DB}"/>
      </w:docPartPr>
      <w:docPartBody>
        <w:p w:rsidR="00E260D1" w:rsidRDefault="00F57041" w:rsidP="00F57041">
          <w:pPr>
            <w:pStyle w:val="885C5A4FCB684612958F654D53BC8AB8"/>
          </w:pPr>
          <w:r>
            <w:rPr>
              <w:rStyle w:val="Zstupntext"/>
            </w:rPr>
            <w:t>……………</w:t>
          </w:r>
          <w:r w:rsidRPr="001511A0">
            <w:rPr>
              <w:rStyle w:val="Zstupntext"/>
            </w:rPr>
            <w:t>.</w:t>
          </w:r>
        </w:p>
      </w:docPartBody>
    </w:docPart>
    <w:docPart>
      <w:docPartPr>
        <w:name w:val="78128310F7014C51AE0391ADCF4D4C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7F2A82-7DBA-459E-8858-ECD1C1C1BC79}"/>
      </w:docPartPr>
      <w:docPartBody>
        <w:p w:rsidR="00E260D1" w:rsidRDefault="00F57041" w:rsidP="00F57041">
          <w:pPr>
            <w:pStyle w:val="78128310F7014C51AE0391ADCF4D4C87"/>
          </w:pPr>
          <w:r>
            <w:rPr>
              <w:rStyle w:val="Zstupntext"/>
            </w:rPr>
            <w:t>……………</w:t>
          </w:r>
          <w:r w:rsidRPr="001511A0">
            <w:rPr>
              <w:rStyle w:val="Zstupntext"/>
            </w:rPr>
            <w:t>.</w:t>
          </w:r>
        </w:p>
      </w:docPartBody>
    </w:docPart>
    <w:docPart>
      <w:docPartPr>
        <w:name w:val="353C6D25340F4457902E5166036C05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25F9B6-7E00-487F-AF92-6FBB77B8681F}"/>
      </w:docPartPr>
      <w:docPartBody>
        <w:p w:rsidR="00E260D1" w:rsidRDefault="00F57041" w:rsidP="00F57041">
          <w:pPr>
            <w:pStyle w:val="353C6D25340F4457902E5166036C0520"/>
          </w:pPr>
          <w:r>
            <w:rPr>
              <w:rStyle w:val="Zstupntext"/>
            </w:rPr>
            <w:t>……………………………………………………………..</w:t>
          </w:r>
          <w:r w:rsidRPr="001E0EBC">
            <w:rPr>
              <w:rStyle w:val="Zstupntext"/>
            </w:rPr>
            <w:t>.</w:t>
          </w:r>
        </w:p>
      </w:docPartBody>
    </w:docPart>
    <w:docPart>
      <w:docPartPr>
        <w:name w:val="752B7E7692A44B4A98B2331131B6A3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8229FC-30B4-4AF8-8A33-BF68C1943DD7}"/>
      </w:docPartPr>
      <w:docPartBody>
        <w:p w:rsidR="00E260D1" w:rsidRDefault="00F57041" w:rsidP="00F57041">
          <w:pPr>
            <w:pStyle w:val="752B7E7692A44B4A98B2331131B6A3BE"/>
          </w:pPr>
          <w:r>
            <w:rPr>
              <w:rStyle w:val="Zstupntext"/>
            </w:rPr>
            <w:t>……………………………………………………………..</w:t>
          </w:r>
          <w:r w:rsidRPr="001E0EBC">
            <w:rPr>
              <w:rStyle w:val="Zstupntext"/>
            </w:rPr>
            <w:t>.</w:t>
          </w:r>
        </w:p>
      </w:docPartBody>
    </w:docPart>
    <w:docPart>
      <w:docPartPr>
        <w:name w:val="3B932FC63DD64B7CB9C7C2FB30718E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ECEA8B-7DED-435F-818D-435EB67CA099}"/>
      </w:docPartPr>
      <w:docPartBody>
        <w:p w:rsidR="00E260D1" w:rsidRDefault="00F57041" w:rsidP="00F57041">
          <w:pPr>
            <w:pStyle w:val="3B932FC63DD64B7CB9C7C2FB30718E9D"/>
          </w:pPr>
          <w:r>
            <w:rPr>
              <w:rStyle w:val="Zstupntext"/>
            </w:rPr>
            <w:t>……………………………………………………………..</w:t>
          </w:r>
          <w:r w:rsidRPr="001E0EBC">
            <w:rPr>
              <w:rStyle w:val="Zstupntext"/>
            </w:rPr>
            <w:t>.</w:t>
          </w:r>
        </w:p>
      </w:docPartBody>
    </w:docPart>
    <w:docPart>
      <w:docPartPr>
        <w:name w:val="1D0CE508FBCD41C780CB83DE56E538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087257-858B-4909-92F8-BC75B80A617B}"/>
      </w:docPartPr>
      <w:docPartBody>
        <w:p w:rsidR="00E260D1" w:rsidRDefault="00F57041" w:rsidP="00F57041">
          <w:pPr>
            <w:pStyle w:val="1D0CE508FBCD41C780CB83DE56E538CF"/>
          </w:pPr>
          <w:r>
            <w:rPr>
              <w:rStyle w:val="Zstupntext"/>
            </w:rPr>
            <w:t>……………………………………………………………..</w:t>
          </w:r>
          <w:r w:rsidRPr="001E0EBC">
            <w:rPr>
              <w:rStyle w:val="Zstupn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041"/>
    <w:rsid w:val="00501B72"/>
    <w:rsid w:val="00AA461F"/>
    <w:rsid w:val="00E260D1"/>
    <w:rsid w:val="00F5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57041"/>
    <w:rPr>
      <w:color w:val="808080"/>
    </w:rPr>
  </w:style>
  <w:style w:type="paragraph" w:customStyle="1" w:styleId="4190CFA040424495A0A7AAC83C4F9B45">
    <w:name w:val="4190CFA040424495A0A7AAC83C4F9B45"/>
    <w:rsid w:val="00F57041"/>
  </w:style>
  <w:style w:type="paragraph" w:customStyle="1" w:styleId="8B7F13DEC6644944A4F53A3F074B3C6F">
    <w:name w:val="8B7F13DEC6644944A4F53A3F074B3C6F"/>
    <w:rsid w:val="00F57041"/>
  </w:style>
  <w:style w:type="paragraph" w:customStyle="1" w:styleId="C06D92C31EA84B8FA22B15225917E936">
    <w:name w:val="C06D92C31EA84B8FA22B15225917E936"/>
    <w:rsid w:val="00F57041"/>
  </w:style>
  <w:style w:type="paragraph" w:customStyle="1" w:styleId="C0928D528A2D452E92502FAA7D3A78FD">
    <w:name w:val="C0928D528A2D452E92502FAA7D3A78FD"/>
    <w:rsid w:val="00F57041"/>
  </w:style>
  <w:style w:type="paragraph" w:customStyle="1" w:styleId="4190CFA040424495A0A7AAC83C4F9B451">
    <w:name w:val="4190CFA040424495A0A7AAC83C4F9B451"/>
    <w:rsid w:val="00F5704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B7F13DEC6644944A4F53A3F074B3C6F1">
    <w:name w:val="8B7F13DEC6644944A4F53A3F074B3C6F1"/>
    <w:rsid w:val="00F5704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06D92C31EA84B8FA22B15225917E9361">
    <w:name w:val="C06D92C31EA84B8FA22B15225917E9361"/>
    <w:rsid w:val="00F5704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0928D528A2D452E92502FAA7D3A78FD1">
    <w:name w:val="C0928D528A2D452E92502FAA7D3A78FD1"/>
    <w:rsid w:val="00F5704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882ABFAC6924D2B8F9B6ABCBC966397">
    <w:name w:val="D882ABFAC6924D2B8F9B6ABCBC966397"/>
    <w:rsid w:val="00F57041"/>
  </w:style>
  <w:style w:type="paragraph" w:customStyle="1" w:styleId="409EA824227E442D969234FF6FB7FC2D">
    <w:name w:val="409EA824227E442D969234FF6FB7FC2D"/>
    <w:rsid w:val="00F57041"/>
  </w:style>
  <w:style w:type="paragraph" w:customStyle="1" w:styleId="324BE477DB2344C09ADDA5FBB5B2294E">
    <w:name w:val="324BE477DB2344C09ADDA5FBB5B2294E"/>
    <w:rsid w:val="00F57041"/>
  </w:style>
  <w:style w:type="paragraph" w:customStyle="1" w:styleId="35F069FBF98E441D96FC6C490EF97371">
    <w:name w:val="35F069FBF98E441D96FC6C490EF97371"/>
    <w:rsid w:val="00F57041"/>
  </w:style>
  <w:style w:type="paragraph" w:customStyle="1" w:styleId="0ABF178C77804507804A98009764A358">
    <w:name w:val="0ABF178C77804507804A98009764A358"/>
    <w:rsid w:val="00F57041"/>
  </w:style>
  <w:style w:type="paragraph" w:customStyle="1" w:styleId="E1D919D1EF034EA3AE3EFACAFBA11A6B">
    <w:name w:val="E1D919D1EF034EA3AE3EFACAFBA11A6B"/>
    <w:rsid w:val="00F57041"/>
  </w:style>
  <w:style w:type="paragraph" w:customStyle="1" w:styleId="263DCD9819DA42F69E954809803FBDCE">
    <w:name w:val="263DCD9819DA42F69E954809803FBDCE"/>
    <w:rsid w:val="00F57041"/>
  </w:style>
  <w:style w:type="paragraph" w:customStyle="1" w:styleId="6E68F71D394F4C2093409917F943AAB7">
    <w:name w:val="6E68F71D394F4C2093409917F943AAB7"/>
    <w:rsid w:val="00F57041"/>
  </w:style>
  <w:style w:type="paragraph" w:customStyle="1" w:styleId="B28068219B254FB6B812CE6F66D6279A">
    <w:name w:val="B28068219B254FB6B812CE6F66D6279A"/>
    <w:rsid w:val="00F57041"/>
  </w:style>
  <w:style w:type="paragraph" w:customStyle="1" w:styleId="223DF87952AB4389A12589D02CF5F233">
    <w:name w:val="223DF87952AB4389A12589D02CF5F233"/>
    <w:rsid w:val="00F57041"/>
  </w:style>
  <w:style w:type="paragraph" w:customStyle="1" w:styleId="885C5A4FCB684612958F654D53BC8AB8">
    <w:name w:val="885C5A4FCB684612958F654D53BC8AB8"/>
    <w:rsid w:val="00F57041"/>
  </w:style>
  <w:style w:type="paragraph" w:customStyle="1" w:styleId="78128310F7014C51AE0391ADCF4D4C87">
    <w:name w:val="78128310F7014C51AE0391ADCF4D4C87"/>
    <w:rsid w:val="00F57041"/>
  </w:style>
  <w:style w:type="paragraph" w:customStyle="1" w:styleId="AFD67CD82B3F43AFB12B36C8B28A9E35">
    <w:name w:val="AFD67CD82B3F43AFB12B36C8B28A9E35"/>
    <w:rsid w:val="00F57041"/>
  </w:style>
  <w:style w:type="paragraph" w:customStyle="1" w:styleId="353C6D25340F4457902E5166036C0520">
    <w:name w:val="353C6D25340F4457902E5166036C0520"/>
    <w:rsid w:val="00F57041"/>
  </w:style>
  <w:style w:type="paragraph" w:customStyle="1" w:styleId="752B7E7692A44B4A98B2331131B6A3BE">
    <w:name w:val="752B7E7692A44B4A98B2331131B6A3BE"/>
    <w:rsid w:val="00F57041"/>
  </w:style>
  <w:style w:type="paragraph" w:customStyle="1" w:styleId="3B932FC63DD64B7CB9C7C2FB30718E9D">
    <w:name w:val="3B932FC63DD64B7CB9C7C2FB30718E9D"/>
    <w:rsid w:val="00F57041"/>
  </w:style>
  <w:style w:type="paragraph" w:customStyle="1" w:styleId="1D0CE508FBCD41C780CB83DE56E538CF">
    <w:name w:val="1D0CE508FBCD41C780CB83DE56E538CF"/>
    <w:rsid w:val="00F57041"/>
  </w:style>
  <w:style w:type="paragraph" w:customStyle="1" w:styleId="2171986EB9B442ECA4CC76A3D99A74B4">
    <w:name w:val="2171986EB9B442ECA4CC76A3D99A74B4"/>
    <w:rsid w:val="00F57041"/>
  </w:style>
  <w:style w:type="paragraph" w:customStyle="1" w:styleId="9FB711B9B5FF4BDB88253C56E79C00D6">
    <w:name w:val="9FB711B9B5FF4BDB88253C56E79C00D6"/>
    <w:rsid w:val="00F570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57041"/>
    <w:rPr>
      <w:color w:val="808080"/>
    </w:rPr>
  </w:style>
  <w:style w:type="paragraph" w:customStyle="1" w:styleId="4190CFA040424495A0A7AAC83C4F9B45">
    <w:name w:val="4190CFA040424495A0A7AAC83C4F9B45"/>
    <w:rsid w:val="00F57041"/>
  </w:style>
  <w:style w:type="paragraph" w:customStyle="1" w:styleId="8B7F13DEC6644944A4F53A3F074B3C6F">
    <w:name w:val="8B7F13DEC6644944A4F53A3F074B3C6F"/>
    <w:rsid w:val="00F57041"/>
  </w:style>
  <w:style w:type="paragraph" w:customStyle="1" w:styleId="C06D92C31EA84B8FA22B15225917E936">
    <w:name w:val="C06D92C31EA84B8FA22B15225917E936"/>
    <w:rsid w:val="00F57041"/>
  </w:style>
  <w:style w:type="paragraph" w:customStyle="1" w:styleId="C0928D528A2D452E92502FAA7D3A78FD">
    <w:name w:val="C0928D528A2D452E92502FAA7D3A78FD"/>
    <w:rsid w:val="00F57041"/>
  </w:style>
  <w:style w:type="paragraph" w:customStyle="1" w:styleId="4190CFA040424495A0A7AAC83C4F9B451">
    <w:name w:val="4190CFA040424495A0A7AAC83C4F9B451"/>
    <w:rsid w:val="00F5704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8B7F13DEC6644944A4F53A3F074B3C6F1">
    <w:name w:val="8B7F13DEC6644944A4F53A3F074B3C6F1"/>
    <w:rsid w:val="00F5704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06D92C31EA84B8FA22B15225917E9361">
    <w:name w:val="C06D92C31EA84B8FA22B15225917E9361"/>
    <w:rsid w:val="00F5704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0928D528A2D452E92502FAA7D3A78FD1">
    <w:name w:val="C0928D528A2D452E92502FAA7D3A78FD1"/>
    <w:rsid w:val="00F5704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882ABFAC6924D2B8F9B6ABCBC966397">
    <w:name w:val="D882ABFAC6924D2B8F9B6ABCBC966397"/>
    <w:rsid w:val="00F57041"/>
  </w:style>
  <w:style w:type="paragraph" w:customStyle="1" w:styleId="409EA824227E442D969234FF6FB7FC2D">
    <w:name w:val="409EA824227E442D969234FF6FB7FC2D"/>
    <w:rsid w:val="00F57041"/>
  </w:style>
  <w:style w:type="paragraph" w:customStyle="1" w:styleId="324BE477DB2344C09ADDA5FBB5B2294E">
    <w:name w:val="324BE477DB2344C09ADDA5FBB5B2294E"/>
    <w:rsid w:val="00F57041"/>
  </w:style>
  <w:style w:type="paragraph" w:customStyle="1" w:styleId="35F069FBF98E441D96FC6C490EF97371">
    <w:name w:val="35F069FBF98E441D96FC6C490EF97371"/>
    <w:rsid w:val="00F57041"/>
  </w:style>
  <w:style w:type="paragraph" w:customStyle="1" w:styleId="0ABF178C77804507804A98009764A358">
    <w:name w:val="0ABF178C77804507804A98009764A358"/>
    <w:rsid w:val="00F57041"/>
  </w:style>
  <w:style w:type="paragraph" w:customStyle="1" w:styleId="E1D919D1EF034EA3AE3EFACAFBA11A6B">
    <w:name w:val="E1D919D1EF034EA3AE3EFACAFBA11A6B"/>
    <w:rsid w:val="00F57041"/>
  </w:style>
  <w:style w:type="paragraph" w:customStyle="1" w:styleId="263DCD9819DA42F69E954809803FBDCE">
    <w:name w:val="263DCD9819DA42F69E954809803FBDCE"/>
    <w:rsid w:val="00F57041"/>
  </w:style>
  <w:style w:type="paragraph" w:customStyle="1" w:styleId="6E68F71D394F4C2093409917F943AAB7">
    <w:name w:val="6E68F71D394F4C2093409917F943AAB7"/>
    <w:rsid w:val="00F57041"/>
  </w:style>
  <w:style w:type="paragraph" w:customStyle="1" w:styleId="B28068219B254FB6B812CE6F66D6279A">
    <w:name w:val="B28068219B254FB6B812CE6F66D6279A"/>
    <w:rsid w:val="00F57041"/>
  </w:style>
  <w:style w:type="paragraph" w:customStyle="1" w:styleId="223DF87952AB4389A12589D02CF5F233">
    <w:name w:val="223DF87952AB4389A12589D02CF5F233"/>
    <w:rsid w:val="00F57041"/>
  </w:style>
  <w:style w:type="paragraph" w:customStyle="1" w:styleId="885C5A4FCB684612958F654D53BC8AB8">
    <w:name w:val="885C5A4FCB684612958F654D53BC8AB8"/>
    <w:rsid w:val="00F57041"/>
  </w:style>
  <w:style w:type="paragraph" w:customStyle="1" w:styleId="78128310F7014C51AE0391ADCF4D4C87">
    <w:name w:val="78128310F7014C51AE0391ADCF4D4C87"/>
    <w:rsid w:val="00F57041"/>
  </w:style>
  <w:style w:type="paragraph" w:customStyle="1" w:styleId="AFD67CD82B3F43AFB12B36C8B28A9E35">
    <w:name w:val="AFD67CD82B3F43AFB12B36C8B28A9E35"/>
    <w:rsid w:val="00F57041"/>
  </w:style>
  <w:style w:type="paragraph" w:customStyle="1" w:styleId="353C6D25340F4457902E5166036C0520">
    <w:name w:val="353C6D25340F4457902E5166036C0520"/>
    <w:rsid w:val="00F57041"/>
  </w:style>
  <w:style w:type="paragraph" w:customStyle="1" w:styleId="752B7E7692A44B4A98B2331131B6A3BE">
    <w:name w:val="752B7E7692A44B4A98B2331131B6A3BE"/>
    <w:rsid w:val="00F57041"/>
  </w:style>
  <w:style w:type="paragraph" w:customStyle="1" w:styleId="3B932FC63DD64B7CB9C7C2FB30718E9D">
    <w:name w:val="3B932FC63DD64B7CB9C7C2FB30718E9D"/>
    <w:rsid w:val="00F57041"/>
  </w:style>
  <w:style w:type="paragraph" w:customStyle="1" w:styleId="1D0CE508FBCD41C780CB83DE56E538CF">
    <w:name w:val="1D0CE508FBCD41C780CB83DE56E538CF"/>
    <w:rsid w:val="00F57041"/>
  </w:style>
  <w:style w:type="paragraph" w:customStyle="1" w:styleId="2171986EB9B442ECA4CC76A3D99A74B4">
    <w:name w:val="2171986EB9B442ECA4CC76A3D99A74B4"/>
    <w:rsid w:val="00F57041"/>
  </w:style>
  <w:style w:type="paragraph" w:customStyle="1" w:styleId="9FB711B9B5FF4BDB88253C56E79C00D6">
    <w:name w:val="9FB711B9B5FF4BDB88253C56E79C00D6"/>
    <w:rsid w:val="00F570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07985-C4FF-40B4-95CD-AD3FC7A7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5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orna</dc:creator>
  <cp:lastModifiedBy>Demeter</cp:lastModifiedBy>
  <cp:revision>7</cp:revision>
  <dcterms:created xsi:type="dcterms:W3CDTF">2018-01-09T14:40:00Z</dcterms:created>
  <dcterms:modified xsi:type="dcterms:W3CDTF">2018-01-15T09:27:00Z</dcterms:modified>
</cp:coreProperties>
</file>